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81" w:rsidRDefault="00C12F55" w:rsidP="00122281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E66F8F7" wp14:editId="1F69CA0A">
            <wp:simplePos x="0" y="0"/>
            <wp:positionH relativeFrom="column">
              <wp:posOffset>4953000</wp:posOffset>
            </wp:positionH>
            <wp:positionV relativeFrom="paragraph">
              <wp:posOffset>-429895</wp:posOffset>
            </wp:positionV>
            <wp:extent cx="1714500" cy="819150"/>
            <wp:effectExtent l="0" t="0" r="0" b="0"/>
            <wp:wrapTopAndBottom/>
            <wp:docPr id="2" name="Picture 2" descr="Open Minds logo 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Minds logo col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32" w:rsidRPr="00ED6C74" w:rsidRDefault="0059122D" w:rsidP="00122281">
      <w:pPr>
        <w:jc w:val="center"/>
        <w:rPr>
          <w:rFonts w:ascii="Arial" w:hAnsi="Arial" w:cs="Arial"/>
          <w:b/>
          <w:sz w:val="28"/>
          <w:szCs w:val="24"/>
        </w:rPr>
      </w:pPr>
      <w:r w:rsidRPr="00ED6C74">
        <w:rPr>
          <w:rFonts w:ascii="Arial" w:hAnsi="Arial" w:cs="Arial"/>
          <w:b/>
          <w:sz w:val="28"/>
          <w:szCs w:val="24"/>
        </w:rPr>
        <w:t>Emotio</w:t>
      </w:r>
      <w:r w:rsidR="00561F32" w:rsidRPr="00ED6C74">
        <w:rPr>
          <w:rFonts w:ascii="Arial" w:hAnsi="Arial" w:cs="Arial"/>
          <w:b/>
          <w:sz w:val="28"/>
          <w:szCs w:val="24"/>
        </w:rPr>
        <w:t>na</w:t>
      </w:r>
      <w:r w:rsidR="00955EE0" w:rsidRPr="00ED6C74">
        <w:rPr>
          <w:rFonts w:ascii="Arial" w:hAnsi="Arial" w:cs="Arial"/>
          <w:b/>
          <w:sz w:val="28"/>
          <w:szCs w:val="24"/>
        </w:rPr>
        <w:t>l Health and Wellbeing Service O</w:t>
      </w:r>
      <w:r w:rsidR="00561F32" w:rsidRPr="00ED6C74">
        <w:rPr>
          <w:rFonts w:ascii="Arial" w:hAnsi="Arial" w:cs="Arial"/>
          <w:b/>
          <w:sz w:val="28"/>
          <w:szCs w:val="24"/>
        </w:rPr>
        <w:t>ffer</w:t>
      </w:r>
      <w:r w:rsidR="00955EE0" w:rsidRPr="00ED6C74">
        <w:rPr>
          <w:rFonts w:ascii="Arial" w:hAnsi="Arial" w:cs="Arial"/>
          <w:b/>
          <w:sz w:val="28"/>
          <w:szCs w:val="24"/>
        </w:rPr>
        <w:t xml:space="preserve"> for C</w:t>
      </w:r>
      <w:r w:rsidR="008E5311" w:rsidRPr="00ED6C74">
        <w:rPr>
          <w:rFonts w:ascii="Arial" w:hAnsi="Arial" w:cs="Arial"/>
          <w:b/>
          <w:sz w:val="28"/>
          <w:szCs w:val="24"/>
        </w:rPr>
        <w:t>hildre</w:t>
      </w:r>
      <w:r w:rsidR="00955EE0" w:rsidRPr="00ED6C74">
        <w:rPr>
          <w:rFonts w:ascii="Arial" w:hAnsi="Arial" w:cs="Arial"/>
          <w:b/>
          <w:sz w:val="28"/>
          <w:szCs w:val="24"/>
        </w:rPr>
        <w:t>n and Young P</w:t>
      </w:r>
      <w:r w:rsidR="00630871" w:rsidRPr="00ED6C74">
        <w:rPr>
          <w:rFonts w:ascii="Arial" w:hAnsi="Arial" w:cs="Arial"/>
          <w:b/>
          <w:sz w:val="28"/>
          <w:szCs w:val="24"/>
        </w:rPr>
        <w:t>eople</w:t>
      </w:r>
      <w:r w:rsidR="00E35233">
        <w:rPr>
          <w:rFonts w:ascii="Arial" w:hAnsi="Arial" w:cs="Arial"/>
          <w:b/>
          <w:sz w:val="28"/>
          <w:szCs w:val="24"/>
        </w:rPr>
        <w:t xml:space="preserve"> in Calderdale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0"/>
        <w:gridCol w:w="6992"/>
      </w:tblGrid>
      <w:tr w:rsidR="002D0ED0" w:rsidRPr="00955EE0" w:rsidTr="00122281">
        <w:trPr>
          <w:trHeight w:val="1822"/>
        </w:trPr>
        <w:tc>
          <w:tcPr>
            <w:tcW w:w="1727" w:type="pct"/>
            <w:vAlign w:val="center"/>
          </w:tcPr>
          <w:p w:rsidR="008E5311" w:rsidRPr="00955EE0" w:rsidRDefault="008E5311" w:rsidP="001222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A39655A" wp14:editId="06F2237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3810</wp:posOffset>
                  </wp:positionV>
                  <wp:extent cx="1520190" cy="1133475"/>
                  <wp:effectExtent l="0" t="0" r="3810" b="9525"/>
                  <wp:wrapTight wrapText="bothSides">
                    <wp:wrapPolygon edited="0">
                      <wp:start x="0" y="0"/>
                      <wp:lineTo x="0" y="21418"/>
                      <wp:lineTo x="21383" y="21418"/>
                      <wp:lineTo x="2138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5" t="13213" r="9430" b="43523"/>
                          <a:stretch/>
                        </pic:blipFill>
                        <pic:spPr bwMode="auto">
                          <a:xfrm>
                            <a:off x="0" y="0"/>
                            <a:ext cx="152019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8A7858" w:rsidRPr="00955EE0" w:rsidRDefault="008E5311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sz w:val="24"/>
                <w:szCs w:val="24"/>
              </w:rPr>
              <w:t xml:space="preserve">Calderdale’s emotional health and wellbeing website, Open Minds </w:t>
            </w:r>
          </w:p>
          <w:p w:rsidR="008E5311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>Provides</w:t>
            </w:r>
            <w:r w:rsidR="008E5311" w:rsidRPr="00955EE0">
              <w:rPr>
                <w:rFonts w:ascii="Arial" w:hAnsi="Arial" w:cs="Arial"/>
                <w:sz w:val="24"/>
                <w:szCs w:val="24"/>
              </w:rPr>
              <w:t xml:space="preserve"> advice, information, support and signposting on local and national services that help children and young people who are going through a difficult time.</w:t>
            </w:r>
            <w:r w:rsidR="008A7858"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8A7858" w:rsidRPr="001A7E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openmindscalderdale.org.uk</w:t>
              </w:r>
            </w:hyperlink>
            <w:r w:rsidR="008A7858" w:rsidRPr="001A7E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0ED0" w:rsidRPr="00955EE0" w:rsidTr="00122281">
        <w:trPr>
          <w:trHeight w:val="1796"/>
        </w:trPr>
        <w:tc>
          <w:tcPr>
            <w:tcW w:w="1727" w:type="pct"/>
            <w:vAlign w:val="center"/>
          </w:tcPr>
          <w:p w:rsidR="009C3E58" w:rsidRPr="00955EE0" w:rsidRDefault="000F1BAD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23BE5A8" wp14:editId="7EE644E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0005</wp:posOffset>
                  </wp:positionV>
                  <wp:extent cx="2113915" cy="751205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ot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F75DCB" w:rsidRPr="00955EE0" w:rsidRDefault="00F75DCB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sz w:val="24"/>
                <w:szCs w:val="24"/>
              </w:rPr>
              <w:t>Kooth.com</w:t>
            </w:r>
          </w:p>
          <w:p w:rsidR="001402A2" w:rsidRDefault="008A7858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Offers </w:t>
            </w:r>
            <w:r w:rsidR="001402A2">
              <w:rPr>
                <w:rFonts w:ascii="Arial" w:hAnsi="Arial" w:cs="Arial"/>
                <w:sz w:val="24"/>
                <w:szCs w:val="24"/>
              </w:rPr>
              <w:t xml:space="preserve">safe anonymous </w:t>
            </w:r>
            <w:r w:rsidR="00630871" w:rsidRPr="00955EE0"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="001402A2">
              <w:rPr>
                <w:rFonts w:ascii="Arial" w:hAnsi="Arial" w:cs="Arial"/>
                <w:sz w:val="24"/>
                <w:szCs w:val="24"/>
              </w:rPr>
              <w:t xml:space="preserve">counselling with a qualified professional. </w:t>
            </w:r>
          </w:p>
          <w:p w:rsidR="00F75DCB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>A</w:t>
            </w:r>
            <w:r w:rsidR="00F75DCB" w:rsidRPr="00955EE0">
              <w:rPr>
                <w:rFonts w:ascii="Arial" w:hAnsi="Arial" w:cs="Arial"/>
                <w:sz w:val="24"/>
                <w:szCs w:val="24"/>
              </w:rPr>
              <w:t xml:space="preserve">ge range: </w:t>
            </w:r>
            <w:r w:rsidR="00F75DCB" w:rsidRPr="001A7E59">
              <w:rPr>
                <w:rFonts w:ascii="Arial" w:hAnsi="Arial" w:cs="Arial"/>
                <w:b/>
                <w:sz w:val="24"/>
                <w:szCs w:val="24"/>
              </w:rPr>
              <w:t>10-25years</w:t>
            </w:r>
          </w:p>
          <w:p w:rsidR="00F75DCB" w:rsidRPr="00955EE0" w:rsidRDefault="006B23EA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>O</w:t>
            </w:r>
            <w:r w:rsidR="00F75DCB" w:rsidRPr="00955EE0">
              <w:rPr>
                <w:rFonts w:ascii="Arial" w:hAnsi="Arial" w:cs="Arial"/>
                <w:sz w:val="24"/>
                <w:szCs w:val="24"/>
              </w:rPr>
              <w:t>pening times:</w:t>
            </w:r>
            <w:r w:rsidR="00955EE0" w:rsidRPr="00955EE0">
              <w:rPr>
                <w:rFonts w:ascii="Arial" w:hAnsi="Arial" w:cs="Arial"/>
                <w:sz w:val="24"/>
                <w:szCs w:val="24"/>
              </w:rPr>
              <w:t xml:space="preserve"> Mon-Fri, </w:t>
            </w:r>
            <w:r w:rsidR="00F75DCB" w:rsidRPr="00955EE0">
              <w:rPr>
                <w:rFonts w:ascii="Arial" w:hAnsi="Arial" w:cs="Arial"/>
                <w:sz w:val="24"/>
                <w:szCs w:val="24"/>
              </w:rPr>
              <w:t>12pm-10pm. Sat-Sun 6pm–10pm</w:t>
            </w:r>
          </w:p>
          <w:p w:rsidR="00ED5D74" w:rsidRPr="00955EE0" w:rsidRDefault="001A7E59" w:rsidP="00122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F75DCB" w:rsidRPr="00955EE0">
              <w:rPr>
                <w:rFonts w:ascii="Arial" w:hAnsi="Arial" w:cs="Arial"/>
                <w:sz w:val="24"/>
                <w:szCs w:val="24"/>
              </w:rPr>
              <w:t xml:space="preserve"> details: </w:t>
            </w:r>
            <w:hyperlink r:id="rId13" w:history="1">
              <w:r w:rsidR="006B23EA" w:rsidRPr="001A7E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kooth.com</w:t>
              </w:r>
            </w:hyperlink>
            <w:r w:rsidR="006B23EA"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0ED0" w:rsidRPr="00955EE0" w:rsidTr="00122281">
        <w:trPr>
          <w:trHeight w:val="2261"/>
        </w:trPr>
        <w:tc>
          <w:tcPr>
            <w:tcW w:w="1727" w:type="pct"/>
            <w:vAlign w:val="center"/>
          </w:tcPr>
          <w:p w:rsidR="008E5311" w:rsidRPr="00122281" w:rsidRDefault="000F1BAD" w:rsidP="00122281">
            <w:pPr>
              <w:rPr>
                <w:rFonts w:ascii="Arial" w:hAnsi="Arial" w:cs="Arial"/>
                <w:b/>
                <w:sz w:val="2"/>
                <w:szCs w:val="24"/>
              </w:rPr>
            </w:pPr>
            <w:r w:rsidRPr="00122281">
              <w:rPr>
                <w:rFonts w:ascii="Arial" w:hAnsi="Arial" w:cs="Arial"/>
                <w:b/>
                <w:noProof/>
                <w:sz w:val="2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AFC199F" wp14:editId="246FB97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888365</wp:posOffset>
                  </wp:positionV>
                  <wp:extent cx="211709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80" y="21192"/>
                      <wp:lineTo x="21380" y="0"/>
                      <wp:lineTo x="0" y="0"/>
                    </wp:wrapPolygon>
                  </wp:wrapTight>
                  <wp:docPr id="6" name="Picture 6" descr="Image result for Timeout Calderdal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imeout Calderdal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8E5311" w:rsidRPr="00955EE0" w:rsidRDefault="008E5311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sz w:val="24"/>
                <w:szCs w:val="24"/>
              </w:rPr>
              <w:t xml:space="preserve">Time Out Listening Line </w:t>
            </w:r>
          </w:p>
          <w:p w:rsidR="00F75DCB" w:rsidRPr="00955EE0" w:rsidRDefault="008A7858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Offers </w:t>
            </w:r>
            <w:r w:rsidR="008E5311" w:rsidRPr="00955EE0">
              <w:rPr>
                <w:rFonts w:ascii="Arial" w:hAnsi="Arial" w:cs="Arial"/>
                <w:sz w:val="24"/>
                <w:szCs w:val="24"/>
              </w:rPr>
              <w:t>the opportunity to get some simple advice and guidance ab</w:t>
            </w:r>
            <w:r w:rsidR="009C3E58">
              <w:rPr>
                <w:rFonts w:ascii="Arial" w:hAnsi="Arial" w:cs="Arial"/>
                <w:sz w:val="24"/>
                <w:szCs w:val="24"/>
              </w:rPr>
              <w:t>out how to keep busy and reduce anxiety</w:t>
            </w:r>
            <w:r w:rsidRPr="00955EE0">
              <w:rPr>
                <w:rFonts w:ascii="Arial" w:hAnsi="Arial" w:cs="Arial"/>
                <w:sz w:val="24"/>
                <w:szCs w:val="24"/>
              </w:rPr>
              <w:t>.</w:t>
            </w:r>
            <w:r w:rsidR="001402A2">
              <w:rPr>
                <w:rFonts w:ascii="Arial" w:hAnsi="Arial" w:cs="Arial"/>
                <w:sz w:val="24"/>
                <w:szCs w:val="24"/>
              </w:rPr>
              <w:t xml:space="preserve"> The website offers a platform to have your say and get involved in the Time Out</w:t>
            </w:r>
            <w:r w:rsidR="00630871"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2A2">
              <w:rPr>
                <w:rFonts w:ascii="Arial" w:hAnsi="Arial" w:cs="Arial"/>
                <w:sz w:val="24"/>
                <w:szCs w:val="24"/>
              </w:rPr>
              <w:t xml:space="preserve">project. </w:t>
            </w:r>
          </w:p>
          <w:p w:rsidR="0022561F" w:rsidRDefault="008E5311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>10-19 years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311" w:rsidRPr="00955EE0" w:rsidRDefault="008E5311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  <w:r w:rsidR="002256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418311736 </w:t>
            </w:r>
            <w:r w:rsidR="0022561F" w:rsidRPr="000F1BAD">
              <w:rPr>
                <w:rFonts w:ascii="Arial" w:hAnsi="Arial" w:cs="Arial"/>
                <w:b/>
                <w:bCs/>
                <w:szCs w:val="24"/>
              </w:rPr>
              <w:t>(text</w:t>
            </w:r>
            <w:r w:rsidR="000F1BAD" w:rsidRPr="000F1BAD">
              <w:rPr>
                <w:rFonts w:ascii="Arial" w:hAnsi="Arial" w:cs="Arial"/>
                <w:b/>
                <w:bCs/>
                <w:szCs w:val="24"/>
              </w:rPr>
              <w:t xml:space="preserve"> to book an appointment</w:t>
            </w:r>
            <w:r w:rsidR="0022561F" w:rsidRPr="000F1BAD">
              <w:rPr>
                <w:rFonts w:ascii="Arial" w:hAnsi="Arial" w:cs="Arial"/>
                <w:b/>
                <w:bCs/>
                <w:szCs w:val="24"/>
              </w:rPr>
              <w:t>)</w:t>
            </w:r>
          </w:p>
          <w:p w:rsidR="00F75DCB" w:rsidRPr="00955EE0" w:rsidRDefault="00F75DCB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Website details: </w:t>
            </w:r>
            <w:hyperlink r:id="rId16" w:history="1">
              <w:r w:rsidR="006B23EA" w:rsidRPr="0022561F">
                <w:rPr>
                  <w:rStyle w:val="Hyperlink"/>
                  <w:rFonts w:ascii="Arial" w:hAnsi="Arial" w:cs="Arial"/>
                  <w:sz w:val="24"/>
                  <w:szCs w:val="24"/>
                </w:rPr>
                <w:t>www.timeoutcalderdale.co.uk</w:t>
              </w:r>
            </w:hyperlink>
          </w:p>
        </w:tc>
      </w:tr>
      <w:tr w:rsidR="002D0ED0" w:rsidRPr="00955EE0" w:rsidTr="00122281">
        <w:trPr>
          <w:trHeight w:val="2266"/>
        </w:trPr>
        <w:tc>
          <w:tcPr>
            <w:tcW w:w="1727" w:type="pct"/>
            <w:vAlign w:val="center"/>
          </w:tcPr>
          <w:p w:rsidR="008E5311" w:rsidRPr="00955EE0" w:rsidRDefault="000F1BAD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13F2896" wp14:editId="2F04D032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9210</wp:posOffset>
                  </wp:positionV>
                  <wp:extent cx="1352550" cy="143256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96" y="21255"/>
                      <wp:lineTo x="2129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ED5D74" w:rsidRPr="00955EE0" w:rsidRDefault="00ED5D74" w:rsidP="001222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bCs/>
                <w:sz w:val="24"/>
                <w:szCs w:val="24"/>
              </w:rPr>
              <w:t>Barnardo’s Positive Identities Service for those who identify as LGBTQ</w:t>
            </w:r>
            <w:r w:rsidR="000D664E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  <w:p w:rsidR="00ED5D74" w:rsidRPr="00955EE0" w:rsidRDefault="0045057A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F02AAD">
              <w:rPr>
                <w:rFonts w:ascii="Arial" w:hAnsi="Arial" w:cs="Arial"/>
                <w:sz w:val="24"/>
                <w:szCs w:val="24"/>
              </w:rPr>
              <w:t xml:space="preserve">For specialist advice and support </w:t>
            </w:r>
            <w:r w:rsidR="00A27295">
              <w:rPr>
                <w:rFonts w:ascii="Arial" w:hAnsi="Arial" w:cs="Arial"/>
                <w:sz w:val="24"/>
                <w:szCs w:val="24"/>
              </w:rPr>
              <w:t xml:space="preserve">around </w:t>
            </w:r>
            <w:r w:rsidR="00ED5D74" w:rsidRPr="00955EE0">
              <w:rPr>
                <w:rFonts w:ascii="Arial" w:hAnsi="Arial" w:cs="Arial"/>
                <w:sz w:val="24"/>
                <w:szCs w:val="24"/>
              </w:rPr>
              <w:t xml:space="preserve">sexual or gender identity. </w:t>
            </w:r>
          </w:p>
          <w:p w:rsidR="00ED5D74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bCs/>
                <w:sz w:val="24"/>
                <w:szCs w:val="24"/>
              </w:rPr>
              <w:t xml:space="preserve">Age range: </w:t>
            </w:r>
            <w:r w:rsidR="00A27295">
              <w:rPr>
                <w:rFonts w:ascii="Arial" w:hAnsi="Arial" w:cs="Arial"/>
                <w:b/>
                <w:sz w:val="24"/>
                <w:szCs w:val="24"/>
              </w:rPr>
              <w:t>8-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>21 years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5D74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bCs/>
                <w:sz w:val="24"/>
                <w:szCs w:val="24"/>
              </w:rPr>
              <w:t>Contact details: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7E59">
              <w:rPr>
                <w:rFonts w:ascii="Arial" w:hAnsi="Arial" w:cs="Arial"/>
                <w:b/>
                <w:sz w:val="24"/>
                <w:szCs w:val="24"/>
                <w:lang w:val="en"/>
              </w:rPr>
              <w:t>01422 371993</w:t>
            </w:r>
          </w:p>
          <w:p w:rsidR="009C3E58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Website details: </w:t>
            </w:r>
            <w:hyperlink r:id="rId18" w:history="1">
              <w:r w:rsidR="00955EE0" w:rsidRPr="00955EE0">
                <w:rPr>
                  <w:rStyle w:val="Hyperlink"/>
                  <w:rFonts w:ascii="Arial" w:hAnsi="Arial" w:cs="Arial"/>
                  <w:sz w:val="24"/>
                  <w:szCs w:val="24"/>
                </w:rPr>
                <w:t>www.barnardos.org.uk/what-we-do/supporting-young-people/LGBTQ</w:t>
              </w:r>
            </w:hyperlink>
          </w:p>
        </w:tc>
      </w:tr>
      <w:tr w:rsidR="002D0ED0" w:rsidRPr="00955EE0" w:rsidTr="00122281">
        <w:trPr>
          <w:trHeight w:val="2086"/>
        </w:trPr>
        <w:tc>
          <w:tcPr>
            <w:tcW w:w="1727" w:type="pct"/>
            <w:vAlign w:val="center"/>
          </w:tcPr>
          <w:p w:rsidR="008E5311" w:rsidRPr="00122281" w:rsidRDefault="008B0429" w:rsidP="00122281">
            <w:pPr>
              <w:rPr>
                <w:rFonts w:ascii="Arial" w:hAnsi="Arial" w:cs="Arial"/>
                <w:b/>
                <w:sz w:val="4"/>
                <w:szCs w:val="24"/>
              </w:rPr>
            </w:pPr>
            <w:r w:rsidRPr="00122281">
              <w:rPr>
                <w:rFonts w:ascii="Arial" w:hAnsi="Arial" w:cs="Arial"/>
                <w:b/>
                <w:noProof/>
                <w:sz w:val="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75B99BD" wp14:editId="1025CE2A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6350</wp:posOffset>
                  </wp:positionV>
                  <wp:extent cx="1866900" cy="1064260"/>
                  <wp:effectExtent l="0" t="0" r="0" b="2540"/>
                  <wp:wrapTight wrapText="bothSides">
                    <wp:wrapPolygon edited="0">
                      <wp:start x="7053" y="0"/>
                      <wp:lineTo x="0" y="387"/>
                      <wp:lineTo x="0" y="6186"/>
                      <wp:lineTo x="8816" y="6573"/>
                      <wp:lineTo x="1102" y="8119"/>
                      <wp:lineTo x="0" y="8893"/>
                      <wp:lineTo x="0" y="21265"/>
                      <wp:lineTo x="21380" y="21265"/>
                      <wp:lineTo x="21380" y="8893"/>
                      <wp:lineTo x="20498" y="8506"/>
                      <wp:lineTo x="10139" y="6573"/>
                      <wp:lineTo x="21380" y="6186"/>
                      <wp:lineTo x="21380" y="1547"/>
                      <wp:lineTo x="20718" y="0"/>
                      <wp:lineTo x="7053" y="0"/>
                    </wp:wrapPolygon>
                  </wp:wrapTight>
                  <wp:docPr id="13" name="Picture 13" descr="Invictus Wellbeing Services">
                    <a:hlinkClick xmlns:a="http://schemas.openxmlformats.org/drawingml/2006/main" r:id="rId19" tooltip="&quot;Invictus Wellbeing Servic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127376" descr="Invictus Wellbeing Services">
                            <a:hlinkClick r:id="rId19" tooltip="&quot;Invictus Wellbeing Servic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ED5D74" w:rsidRPr="00955EE0" w:rsidRDefault="00ED5D74" w:rsidP="001222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BREW Project </w:t>
            </w:r>
          </w:p>
          <w:p w:rsidR="00ED5D74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Offers </w:t>
            </w:r>
            <w:r w:rsidR="001402A2"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bespoke </w:t>
            </w:r>
            <w:r w:rsidR="009C3E58">
              <w:rPr>
                <w:rFonts w:ascii="Arial" w:hAnsi="Arial" w:cs="Arial"/>
                <w:sz w:val="24"/>
                <w:szCs w:val="24"/>
              </w:rPr>
              <w:t>1:1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support sessions with a wellbeing </w:t>
            </w:r>
            <w:r w:rsidR="001402A2">
              <w:rPr>
                <w:rFonts w:ascii="Arial" w:hAnsi="Arial" w:cs="Arial"/>
                <w:sz w:val="24"/>
                <w:szCs w:val="24"/>
              </w:rPr>
              <w:t>officer or a 1-1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walk and talk service. </w:t>
            </w:r>
          </w:p>
          <w:p w:rsidR="00ED5D74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bCs/>
                <w:sz w:val="24"/>
                <w:szCs w:val="24"/>
              </w:rPr>
              <w:t>Age range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>5-17 years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3E58" w:rsidRPr="00955EE0" w:rsidRDefault="009C3E58" w:rsidP="00122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ing times: Mon-Fri</w:t>
            </w:r>
            <w:r w:rsidR="000D664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9am-5pm </w:t>
            </w:r>
          </w:p>
          <w:p w:rsidR="000F1BAD" w:rsidRDefault="00ED5D74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Cs/>
                <w:sz w:val="24"/>
                <w:szCs w:val="24"/>
              </w:rPr>
              <w:t xml:space="preserve">Contact details: </w:t>
            </w:r>
            <w:r w:rsidR="000F1BAD">
              <w:rPr>
                <w:rFonts w:ascii="Arial" w:hAnsi="Arial" w:cs="Arial"/>
                <w:b/>
                <w:sz w:val="24"/>
                <w:szCs w:val="24"/>
              </w:rPr>
              <w:t xml:space="preserve">01422 730015 </w:t>
            </w:r>
          </w:p>
          <w:p w:rsidR="00BF09F4" w:rsidRPr="00955EE0" w:rsidRDefault="000F1BAD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</w:rPr>
              <w:t>Website details:</w:t>
            </w:r>
            <w:r w:rsidRPr="0074663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hyperlink r:id="rId21" w:history="1">
              <w:r w:rsidR="00ED5D74" w:rsidRPr="000F1BAD">
                <w:rPr>
                  <w:rStyle w:val="Hyperlink"/>
                  <w:rFonts w:ascii="Arial" w:hAnsi="Arial" w:cs="Arial"/>
                  <w:sz w:val="24"/>
                  <w:szCs w:val="24"/>
                </w:rPr>
                <w:t>support@invictuswellbeing.com</w:t>
              </w:r>
            </w:hyperlink>
            <w:r w:rsidR="00ED5D74"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0ED0" w:rsidRPr="00955EE0" w:rsidTr="000D0DCE">
        <w:trPr>
          <w:trHeight w:val="2089"/>
        </w:trPr>
        <w:tc>
          <w:tcPr>
            <w:tcW w:w="1727" w:type="pct"/>
            <w:vAlign w:val="center"/>
          </w:tcPr>
          <w:p w:rsidR="008E5311" w:rsidRPr="00955EE0" w:rsidRDefault="0074663C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FBAD28A" wp14:editId="4D2BC94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180</wp:posOffset>
                  </wp:positionV>
                  <wp:extent cx="2235200" cy="8286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 Careers logo_266 (002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ED5D74" w:rsidRPr="00955EE0" w:rsidRDefault="00ED5D74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sz w:val="24"/>
                <w:szCs w:val="24"/>
              </w:rPr>
              <w:t>C&amp;K Careers Chat</w:t>
            </w:r>
          </w:p>
          <w:p w:rsidR="00ED5D74" w:rsidRPr="00955EE0" w:rsidRDefault="0045057A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F02AAD">
              <w:rPr>
                <w:rFonts w:ascii="Arial" w:hAnsi="Arial" w:cs="Arial"/>
                <w:sz w:val="24"/>
                <w:szCs w:val="24"/>
              </w:rPr>
              <w:t>For specialist advice</w:t>
            </w:r>
            <w:r w:rsidR="00F02AA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5D74" w:rsidRPr="00955EE0">
              <w:rPr>
                <w:rFonts w:ascii="Arial" w:hAnsi="Arial" w:cs="Arial"/>
                <w:sz w:val="24"/>
                <w:szCs w:val="24"/>
              </w:rPr>
              <w:t>support and guidance on future career options</w:t>
            </w:r>
            <w:r w:rsidR="00F02A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5D74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>13-24 years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5D74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>Opening time</w:t>
            </w:r>
            <w:r w:rsidR="001A7E59">
              <w:rPr>
                <w:rFonts w:ascii="Arial" w:hAnsi="Arial" w:cs="Arial"/>
                <w:sz w:val="24"/>
                <w:szCs w:val="24"/>
              </w:rPr>
              <w:t>s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: Mon-Fri, 9am-5pm. Thu 9am-8pm. </w:t>
            </w:r>
          </w:p>
          <w:p w:rsidR="00ED5D74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 xml:space="preserve">01484 213856 or </w:t>
            </w:r>
            <w:hyperlink r:id="rId23" w:history="1">
              <w:r w:rsidRPr="001A7E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hat@ckcareers.org.uk</w:t>
              </w:r>
            </w:hyperlink>
            <w:r w:rsidRPr="00955EE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E5311" w:rsidRPr="00955EE0" w:rsidRDefault="00ED5D7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Website details: </w:t>
            </w:r>
            <w:hyperlink r:id="rId24" w:history="1">
              <w:r w:rsidR="00955EE0" w:rsidRPr="001A7E59">
                <w:rPr>
                  <w:rStyle w:val="Hyperlink"/>
                  <w:rFonts w:ascii="Arial" w:hAnsi="Arial" w:cs="Arial"/>
                  <w:sz w:val="24"/>
                  <w:szCs w:val="24"/>
                </w:rPr>
                <w:t>www.ckcareersonline.org.uk/news/333-chat</w:t>
              </w:r>
            </w:hyperlink>
          </w:p>
        </w:tc>
      </w:tr>
      <w:tr w:rsidR="00F75DCB" w:rsidRPr="00955EE0" w:rsidTr="00122281">
        <w:trPr>
          <w:trHeight w:val="2542"/>
        </w:trPr>
        <w:tc>
          <w:tcPr>
            <w:tcW w:w="1727" w:type="pct"/>
            <w:vAlign w:val="center"/>
          </w:tcPr>
          <w:p w:rsidR="00F75DCB" w:rsidRPr="00955EE0" w:rsidRDefault="00EF522C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CBA04D9" wp14:editId="0759038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41275</wp:posOffset>
                  </wp:positionV>
                  <wp:extent cx="1552575" cy="1487805"/>
                  <wp:effectExtent l="0" t="0" r="9525" b="0"/>
                  <wp:wrapTight wrapText="bothSides">
                    <wp:wrapPolygon edited="0">
                      <wp:start x="0" y="0"/>
                      <wp:lineTo x="0" y="21296"/>
                      <wp:lineTo x="21467" y="21296"/>
                      <wp:lineTo x="21467" y="0"/>
                      <wp:lineTo x="0" y="0"/>
                    </wp:wrapPolygon>
                  </wp:wrapTight>
                  <wp:docPr id="3" name="Picture 3" descr="C:\Users\eeey\AppData\Local\Microsoft\Windows\INetCache\Content.Outlook\LU4TX4D2\Y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eey\AppData\Local\Microsoft\Windows\INetCache\Content.Outlook\LU4TX4D2\Y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955EE0" w:rsidRPr="00955EE0" w:rsidRDefault="00955EE0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sz w:val="24"/>
                <w:szCs w:val="24"/>
              </w:rPr>
              <w:t xml:space="preserve">Calderdale Young Carers Service </w:t>
            </w:r>
          </w:p>
          <w:p w:rsidR="00F02AAD" w:rsidRDefault="0045057A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1A7E59">
              <w:rPr>
                <w:rFonts w:ascii="Arial" w:hAnsi="Arial" w:cs="Arial"/>
                <w:sz w:val="24"/>
                <w:szCs w:val="24"/>
              </w:rPr>
              <w:t xml:space="preserve">For specialist advice and support </w:t>
            </w:r>
            <w:r w:rsidR="00A27295">
              <w:rPr>
                <w:rFonts w:ascii="Arial" w:hAnsi="Arial" w:cs="Arial"/>
                <w:sz w:val="24"/>
                <w:szCs w:val="24"/>
              </w:rPr>
              <w:t xml:space="preserve">on being a </w:t>
            </w:r>
            <w:r w:rsidR="00F02AAD">
              <w:rPr>
                <w:rFonts w:ascii="Arial" w:hAnsi="Arial" w:cs="Arial"/>
                <w:sz w:val="24"/>
                <w:szCs w:val="24"/>
              </w:rPr>
              <w:t xml:space="preserve">young carer. </w:t>
            </w:r>
          </w:p>
          <w:p w:rsidR="00955EE0" w:rsidRPr="00955EE0" w:rsidRDefault="00955EE0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>8-18years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5EE0" w:rsidRPr="00955EE0" w:rsidRDefault="00955EE0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Opening times: Mon-Fri, 9am-5pm </w:t>
            </w:r>
          </w:p>
          <w:p w:rsidR="00955EE0" w:rsidRPr="00955EE0" w:rsidRDefault="00955EE0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 xml:space="preserve">01422 261208 or </w:t>
            </w:r>
            <w:hyperlink r:id="rId26" w:history="1">
              <w:r w:rsidRPr="001A7E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alderdaleyoungcarers@calderdale.gov.uk</w:t>
              </w:r>
            </w:hyperlink>
            <w:r w:rsidRPr="00955EE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55EE0" w:rsidRPr="00955EE0" w:rsidRDefault="00955EE0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Website details: </w:t>
            </w:r>
            <w:hyperlink r:id="rId27" w:history="1">
              <w:r w:rsidRPr="00955EE0">
                <w:rPr>
                  <w:rStyle w:val="Hyperlink"/>
                  <w:rFonts w:ascii="Arial" w:hAnsi="Arial" w:cs="Arial"/>
                  <w:sz w:val="24"/>
                  <w:szCs w:val="24"/>
                </w:rPr>
                <w:t>www.calderdale.gov.uk/v2/residents/health-and-social-care/young-people/young-carers/young-carers-service</w:t>
              </w:r>
            </w:hyperlink>
            <w:r w:rsidRPr="00955EE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4663C" w:rsidRPr="00955EE0" w:rsidTr="00122281">
        <w:trPr>
          <w:trHeight w:val="1981"/>
        </w:trPr>
        <w:tc>
          <w:tcPr>
            <w:tcW w:w="1727" w:type="pct"/>
            <w:vAlign w:val="center"/>
          </w:tcPr>
          <w:p w:rsidR="0074663C" w:rsidRPr="00955EE0" w:rsidRDefault="0074663C" w:rsidP="0012228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7CE90DE8" wp14:editId="13C78282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0160</wp:posOffset>
                  </wp:positionV>
                  <wp:extent cx="1781810" cy="1181100"/>
                  <wp:effectExtent l="0" t="0" r="8890" b="0"/>
                  <wp:wrapTight wrapText="bothSides">
                    <wp:wrapPolygon edited="0">
                      <wp:start x="0" y="0"/>
                      <wp:lineTo x="0" y="21252"/>
                      <wp:lineTo x="21477" y="21252"/>
                      <wp:lineTo x="2147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74663C" w:rsidRPr="0074663C" w:rsidRDefault="0074663C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63C">
              <w:rPr>
                <w:rFonts w:ascii="Arial" w:hAnsi="Arial" w:cs="Arial"/>
                <w:b/>
                <w:sz w:val="24"/>
                <w:szCs w:val="24"/>
              </w:rPr>
              <w:t xml:space="preserve">Healthy Futures Calderdale, </w:t>
            </w:r>
            <w:proofErr w:type="spellStart"/>
            <w:r w:rsidRPr="0074663C">
              <w:rPr>
                <w:rFonts w:ascii="Arial" w:hAnsi="Arial" w:cs="Arial"/>
                <w:b/>
                <w:sz w:val="24"/>
                <w:szCs w:val="24"/>
              </w:rPr>
              <w:t>ChatHealth</w:t>
            </w:r>
            <w:proofErr w:type="spellEnd"/>
          </w:p>
          <w:p w:rsidR="0074663C" w:rsidRP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>Offers a confidential and secure text messaging service to</w:t>
            </w:r>
          </w:p>
          <w:p w:rsidR="0074663C" w:rsidRP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663C">
              <w:rPr>
                <w:rFonts w:ascii="Arial" w:hAnsi="Arial" w:cs="Arial"/>
                <w:sz w:val="24"/>
                <w:szCs w:val="24"/>
              </w:rPr>
              <w:t>discuss</w:t>
            </w:r>
            <w:proofErr w:type="gramEnd"/>
            <w:r w:rsidRPr="0074663C">
              <w:rPr>
                <w:rFonts w:ascii="Arial" w:hAnsi="Arial" w:cs="Arial"/>
                <w:sz w:val="24"/>
                <w:szCs w:val="24"/>
              </w:rPr>
              <w:t xml:space="preserve"> physical health and emotional wellbeing support needs.</w:t>
            </w:r>
          </w:p>
          <w:p w:rsidR="0074663C" w:rsidRP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74663C">
              <w:rPr>
                <w:rFonts w:ascii="Arial" w:hAnsi="Arial" w:cs="Arial"/>
                <w:b/>
                <w:sz w:val="24"/>
                <w:szCs w:val="24"/>
              </w:rPr>
              <w:t>school-aged children</w:t>
            </w:r>
          </w:p>
          <w:p w:rsidR="0074663C" w:rsidRP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 xml:space="preserve">Opening times: </w:t>
            </w:r>
            <w:r w:rsidRPr="00584A24">
              <w:rPr>
                <w:rFonts w:ascii="Arial" w:hAnsi="Arial" w:cs="Arial"/>
                <w:sz w:val="24"/>
                <w:szCs w:val="24"/>
              </w:rPr>
              <w:t>Mon-Fri, 9am-5pm</w:t>
            </w:r>
          </w:p>
          <w:p w:rsidR="0074663C" w:rsidRPr="00955EE0" w:rsidRDefault="0074663C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  <w:r w:rsidRPr="0074663C">
              <w:rPr>
                <w:rFonts w:ascii="Arial" w:hAnsi="Arial" w:cs="Arial"/>
                <w:b/>
                <w:sz w:val="24"/>
                <w:szCs w:val="24"/>
              </w:rPr>
              <w:t>07480 635297</w:t>
            </w:r>
          </w:p>
        </w:tc>
      </w:tr>
      <w:tr w:rsidR="00F75DCB" w:rsidRPr="00955EE0" w:rsidTr="00122281">
        <w:trPr>
          <w:trHeight w:val="1968"/>
        </w:trPr>
        <w:tc>
          <w:tcPr>
            <w:tcW w:w="1727" w:type="pct"/>
            <w:vAlign w:val="center"/>
          </w:tcPr>
          <w:p w:rsidR="00FF48B5" w:rsidRPr="00955EE0" w:rsidRDefault="00DB3C5E" w:rsidP="0012228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eastAsia="en-GB"/>
              </w:rPr>
            </w:pPr>
            <w:r w:rsidRPr="00955EE0">
              <w:rPr>
                <w:rFonts w:ascii="Arial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C072CE2" wp14:editId="3A51CF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060</wp:posOffset>
                  </wp:positionV>
                  <wp:extent cx="2319655" cy="624205"/>
                  <wp:effectExtent l="0" t="0" r="4445" b="4445"/>
                  <wp:wrapNone/>
                  <wp:docPr id="14" name="Picture 14" descr="Healthy_futures_Long_Logo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althy_futures_Long_Logo_col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6" r="7280"/>
                          <a:stretch/>
                        </pic:blipFill>
                        <pic:spPr bwMode="auto">
                          <a:xfrm>
                            <a:off x="0" y="0"/>
                            <a:ext cx="231965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DCB" w:rsidRPr="00955EE0" w:rsidRDefault="00F75DCB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pct"/>
            <w:vAlign w:val="center"/>
          </w:tcPr>
          <w:p w:rsidR="0074663C" w:rsidRPr="0074663C" w:rsidRDefault="0074663C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63C">
              <w:rPr>
                <w:rFonts w:ascii="Arial" w:hAnsi="Arial" w:cs="Arial"/>
                <w:b/>
                <w:sz w:val="24"/>
                <w:szCs w:val="24"/>
              </w:rPr>
              <w:t xml:space="preserve">Healthy Futures Calderdale, COVID-19 support </w:t>
            </w:r>
          </w:p>
          <w:p w:rsid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 xml:space="preserve">Offers advice and support from specialist public health clinicians on any concerns you have relating to COVID-19, including worries about the return to school. </w:t>
            </w:r>
          </w:p>
          <w:p w:rsid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74663C">
              <w:rPr>
                <w:rFonts w:ascii="Arial" w:hAnsi="Arial" w:cs="Arial"/>
                <w:b/>
                <w:sz w:val="24"/>
                <w:szCs w:val="24"/>
              </w:rPr>
              <w:t>School-aged children</w:t>
            </w:r>
            <w:r w:rsidRPr="007466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>Opening times:</w:t>
            </w:r>
            <w:r w:rsidR="000D664E">
              <w:rPr>
                <w:rFonts w:ascii="Arial" w:hAnsi="Arial" w:cs="Arial"/>
                <w:sz w:val="24"/>
                <w:szCs w:val="24"/>
              </w:rPr>
              <w:t xml:space="preserve"> Mon-Fri, 9am-</w:t>
            </w:r>
            <w:r w:rsidRPr="003C19B6">
              <w:rPr>
                <w:rFonts w:ascii="Arial" w:hAnsi="Arial" w:cs="Arial"/>
                <w:sz w:val="24"/>
                <w:szCs w:val="24"/>
              </w:rPr>
              <w:t xml:space="preserve">5pm </w:t>
            </w:r>
          </w:p>
          <w:p w:rsidR="00955EE0" w:rsidRPr="0074663C" w:rsidRDefault="0074663C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74663C">
              <w:rPr>
                <w:rFonts w:ascii="Arial" w:hAnsi="Arial" w:cs="Arial"/>
                <w:sz w:val="24"/>
                <w:szCs w:val="24"/>
              </w:rPr>
              <w:t xml:space="preserve">Contact details: phone </w:t>
            </w:r>
            <w:r w:rsidRPr="0074663C">
              <w:rPr>
                <w:rFonts w:ascii="Arial" w:hAnsi="Arial" w:cs="Arial"/>
                <w:b/>
                <w:sz w:val="24"/>
                <w:szCs w:val="24"/>
              </w:rPr>
              <w:t>030 33 309974</w:t>
            </w:r>
            <w:r w:rsidRPr="0074663C">
              <w:rPr>
                <w:rFonts w:ascii="Arial" w:hAnsi="Arial" w:cs="Arial"/>
                <w:sz w:val="24"/>
                <w:szCs w:val="24"/>
              </w:rPr>
              <w:t xml:space="preserve"> or text </w:t>
            </w:r>
            <w:r w:rsidRPr="0074663C">
              <w:rPr>
                <w:rFonts w:ascii="Arial" w:hAnsi="Arial" w:cs="Arial"/>
                <w:b/>
                <w:sz w:val="24"/>
                <w:szCs w:val="24"/>
              </w:rPr>
              <w:t>07480 635297</w:t>
            </w:r>
          </w:p>
        </w:tc>
      </w:tr>
      <w:tr w:rsidR="0045057A" w:rsidRPr="00955EE0" w:rsidTr="00122281">
        <w:trPr>
          <w:trHeight w:val="1826"/>
        </w:trPr>
        <w:tc>
          <w:tcPr>
            <w:tcW w:w="1727" w:type="pct"/>
            <w:vAlign w:val="center"/>
          </w:tcPr>
          <w:p w:rsidR="0045057A" w:rsidRPr="00955EE0" w:rsidRDefault="00584A24" w:rsidP="0012228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065</wp:posOffset>
                  </wp:positionV>
                  <wp:extent cx="1752600" cy="109537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 logo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4" t="33067" r="12163" b="29880"/>
                          <a:stretch/>
                        </pic:blipFill>
                        <pic:spPr bwMode="auto"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45057A" w:rsidRPr="00955EE0" w:rsidRDefault="00955EE0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y Futures Calderdale, </w:t>
            </w:r>
            <w:r w:rsidR="0045057A" w:rsidRPr="00955EE0">
              <w:rPr>
                <w:rFonts w:ascii="Arial" w:hAnsi="Arial" w:cs="Arial"/>
                <w:b/>
                <w:sz w:val="24"/>
                <w:szCs w:val="24"/>
              </w:rPr>
              <w:t xml:space="preserve">Branching Out </w:t>
            </w:r>
          </w:p>
          <w:p w:rsidR="0045057A" w:rsidRPr="00955EE0" w:rsidRDefault="0045057A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For specialist advice and support </w:t>
            </w:r>
            <w:r w:rsidR="001A7E59">
              <w:rPr>
                <w:rFonts w:ascii="Arial" w:hAnsi="Arial" w:cs="Arial"/>
                <w:sz w:val="24"/>
                <w:szCs w:val="24"/>
              </w:rPr>
              <w:t>around drugs and alcohol.</w:t>
            </w:r>
            <w:r w:rsidRPr="00955E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311" w:rsidRPr="001A7E59" w:rsidRDefault="008E5311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1A7E59"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="001A7E59">
              <w:rPr>
                <w:rFonts w:ascii="Arial" w:hAnsi="Arial" w:cs="Arial"/>
                <w:b/>
                <w:sz w:val="24"/>
                <w:szCs w:val="24"/>
              </w:rPr>
              <w:t>10-21 years</w:t>
            </w:r>
            <w:r w:rsidRPr="001A7E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311" w:rsidRPr="001A7E59" w:rsidRDefault="008E5311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1A7E59"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  <w:r w:rsidR="0074663C">
              <w:rPr>
                <w:rFonts w:ascii="Arial" w:hAnsi="Arial" w:cs="Arial"/>
                <w:b/>
                <w:sz w:val="24"/>
                <w:szCs w:val="24"/>
              </w:rPr>
              <w:t>01422 415550 (option 2)</w:t>
            </w:r>
          </w:p>
          <w:p w:rsidR="0045057A" w:rsidRPr="00584A24" w:rsidRDefault="001A7E59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details:</w:t>
            </w:r>
            <w:r w:rsidR="00A2729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="009314DB" w:rsidRPr="00DB4824">
                <w:rPr>
                  <w:rStyle w:val="Hyperlink"/>
                  <w:rFonts w:ascii="Arial" w:hAnsi="Arial" w:cs="Arial"/>
                  <w:sz w:val="24"/>
                  <w:szCs w:val="24"/>
                </w:rPr>
                <w:t>www.calderdalerecoverysteps.org.uk/branching-out</w:t>
              </w:r>
            </w:hyperlink>
            <w:r w:rsidR="00931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057A" w:rsidRPr="00955EE0" w:rsidTr="00122281">
        <w:tc>
          <w:tcPr>
            <w:tcW w:w="1727" w:type="pct"/>
            <w:vAlign w:val="center"/>
          </w:tcPr>
          <w:p w:rsidR="009C3E58" w:rsidRPr="00955EE0" w:rsidRDefault="00122281" w:rsidP="00122281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737F6245" wp14:editId="78E9D983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4445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45057A" w:rsidRPr="00955EE0" w:rsidRDefault="00955EE0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y Futures Calderdale, </w:t>
            </w:r>
            <w:r w:rsidR="0045057A" w:rsidRPr="00955EE0">
              <w:rPr>
                <w:rFonts w:ascii="Arial" w:hAnsi="Arial" w:cs="Arial"/>
                <w:b/>
                <w:sz w:val="24"/>
                <w:szCs w:val="24"/>
              </w:rPr>
              <w:t>Sexual Health</w:t>
            </w:r>
          </w:p>
          <w:p w:rsidR="00A1598A" w:rsidRDefault="0045057A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For specialist advice and support around sexual </w:t>
            </w:r>
            <w:r w:rsidR="001A7E59">
              <w:rPr>
                <w:rFonts w:ascii="Arial" w:hAnsi="Arial" w:cs="Arial"/>
                <w:sz w:val="24"/>
                <w:szCs w:val="24"/>
              </w:rPr>
              <w:t>health.</w:t>
            </w:r>
          </w:p>
          <w:p w:rsidR="00A228FF" w:rsidRDefault="00A228FF" w:rsidP="00122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A228FF">
              <w:rPr>
                <w:rFonts w:ascii="Arial" w:hAnsi="Arial" w:cs="Arial"/>
                <w:b/>
                <w:sz w:val="24"/>
                <w:szCs w:val="24"/>
              </w:rPr>
              <w:t>school-aged children</w:t>
            </w:r>
          </w:p>
          <w:p w:rsidR="001A7E59" w:rsidRPr="001A7E59" w:rsidRDefault="001A7E59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1A7E59">
              <w:rPr>
                <w:rFonts w:ascii="Arial" w:hAnsi="Arial" w:cs="Arial"/>
                <w:sz w:val="24"/>
                <w:szCs w:val="24"/>
              </w:rPr>
              <w:t xml:space="preserve">Contact details: </w:t>
            </w:r>
            <w:r w:rsidR="0045057A" w:rsidRPr="001A7E59">
              <w:rPr>
                <w:rFonts w:ascii="Arial" w:hAnsi="Arial" w:cs="Arial"/>
                <w:b/>
                <w:sz w:val="24"/>
                <w:szCs w:val="24"/>
              </w:rPr>
              <w:t>01422 261370</w:t>
            </w:r>
          </w:p>
          <w:p w:rsidR="001A7E59" w:rsidRPr="00122281" w:rsidRDefault="001A7E59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59">
              <w:rPr>
                <w:rFonts w:ascii="Arial" w:hAnsi="Arial" w:cs="Arial"/>
                <w:sz w:val="24"/>
                <w:szCs w:val="24"/>
              </w:rPr>
              <w:t>Website details:</w:t>
            </w:r>
            <w:r w:rsidR="00A1598A">
              <w:t xml:space="preserve"> </w:t>
            </w:r>
            <w:hyperlink r:id="rId34" w:history="1">
              <w:r w:rsidR="00A1598A" w:rsidRPr="00DB4824">
                <w:rPr>
                  <w:rStyle w:val="Hyperlink"/>
                  <w:rFonts w:ascii="Arial" w:hAnsi="Arial" w:cs="Arial"/>
                  <w:sz w:val="24"/>
                  <w:szCs w:val="24"/>
                </w:rPr>
                <w:t>www.sexualhealth.cht.nhs.uk/contact-us</w:t>
              </w:r>
            </w:hyperlink>
            <w:r w:rsidR="00A1598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E5637" w:rsidRPr="00955EE0" w:rsidTr="00584A24">
        <w:trPr>
          <w:trHeight w:val="1744"/>
        </w:trPr>
        <w:tc>
          <w:tcPr>
            <w:tcW w:w="1727" w:type="pct"/>
            <w:vAlign w:val="center"/>
          </w:tcPr>
          <w:p w:rsidR="00382928" w:rsidRPr="00955EE0" w:rsidRDefault="004E5637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CC74548" wp14:editId="23B99AC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98425</wp:posOffset>
                  </wp:positionV>
                  <wp:extent cx="183832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488" y="21140"/>
                      <wp:lineTo x="21488" y="0"/>
                      <wp:lineTo x="0" y="0"/>
                    </wp:wrapPolygon>
                  </wp:wrapTight>
                  <wp:docPr id="11" name="Picture 11" descr="Open Minds logo 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pen Minds logo colou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pct"/>
            <w:vAlign w:val="center"/>
          </w:tcPr>
          <w:p w:rsidR="004E5637" w:rsidRPr="00955EE0" w:rsidRDefault="00382928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EE0">
              <w:rPr>
                <w:rFonts w:ascii="Arial" w:hAnsi="Arial" w:cs="Arial"/>
                <w:b/>
                <w:sz w:val="24"/>
                <w:szCs w:val="24"/>
              </w:rPr>
              <w:t xml:space="preserve">Open Minds (CAMHS) </w:t>
            </w:r>
          </w:p>
          <w:p w:rsidR="00382928" w:rsidRDefault="001A7E59" w:rsidP="00122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A27295">
              <w:rPr>
                <w:rFonts w:ascii="Arial" w:hAnsi="Arial" w:cs="Arial"/>
                <w:sz w:val="24"/>
                <w:szCs w:val="24"/>
              </w:rPr>
              <w:t xml:space="preserve">specialist help and support around </w:t>
            </w:r>
            <w:r>
              <w:rPr>
                <w:rFonts w:ascii="Arial" w:hAnsi="Arial" w:cs="Arial"/>
                <w:sz w:val="24"/>
                <w:szCs w:val="24"/>
              </w:rPr>
              <w:t xml:space="preserve">mental health. </w:t>
            </w:r>
          </w:p>
          <w:p w:rsidR="001A7E59" w:rsidRDefault="001A7E59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 range: </w:t>
            </w:r>
            <w:r w:rsidRPr="001A7E59">
              <w:rPr>
                <w:rFonts w:ascii="Arial" w:hAnsi="Arial" w:cs="Arial"/>
                <w:b/>
                <w:sz w:val="24"/>
                <w:szCs w:val="24"/>
              </w:rPr>
              <w:t xml:space="preserve">5-18 years </w:t>
            </w:r>
          </w:p>
          <w:p w:rsidR="00382928" w:rsidRPr="001A7E59" w:rsidRDefault="001A7E59" w:rsidP="00122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8A">
              <w:rPr>
                <w:rFonts w:ascii="Arial" w:hAnsi="Arial" w:cs="Arial"/>
                <w:sz w:val="24"/>
                <w:szCs w:val="24"/>
              </w:rPr>
              <w:t>Contact details:</w:t>
            </w:r>
            <w:hyperlink r:id="rId35" w:history="1">
              <w:r w:rsidR="00955EE0" w:rsidRPr="001A7E5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ww.calderdalecamhs.org.uk/how-to-refer/</w:t>
              </w:r>
            </w:hyperlink>
            <w:r w:rsidR="00382928" w:rsidRPr="001A7E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7E59" w:rsidRPr="00955EE0" w:rsidRDefault="00EF4954" w:rsidP="00122281">
            <w:pPr>
              <w:rPr>
                <w:rFonts w:ascii="Arial" w:hAnsi="Arial" w:cs="Arial"/>
                <w:sz w:val="24"/>
                <w:szCs w:val="24"/>
              </w:rPr>
            </w:pPr>
            <w:r w:rsidRPr="00955EE0">
              <w:rPr>
                <w:rFonts w:ascii="Arial" w:hAnsi="Arial" w:cs="Arial"/>
                <w:sz w:val="24"/>
                <w:szCs w:val="24"/>
              </w:rPr>
              <w:t xml:space="preserve">Website details: </w:t>
            </w:r>
            <w:hyperlink r:id="rId36" w:history="1">
              <w:r w:rsidRPr="00955EE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ww.calderdalecamhs.org.uk</w:t>
              </w:r>
            </w:hyperlink>
            <w:r w:rsidRPr="00955EE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59122D" w:rsidRPr="00955EE0" w:rsidRDefault="0059122D">
      <w:pPr>
        <w:rPr>
          <w:rFonts w:ascii="Arial" w:hAnsi="Arial" w:cs="Arial"/>
          <w:sz w:val="24"/>
          <w:szCs w:val="24"/>
        </w:rPr>
      </w:pPr>
    </w:p>
    <w:sectPr w:rsidR="0059122D" w:rsidRPr="00955EE0" w:rsidSect="00122281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96" w:rsidRDefault="00693496" w:rsidP="00C12F55">
      <w:pPr>
        <w:spacing w:after="0" w:line="240" w:lineRule="auto"/>
      </w:pPr>
      <w:r>
        <w:separator/>
      </w:r>
    </w:p>
  </w:endnote>
  <w:endnote w:type="continuationSeparator" w:id="0">
    <w:p w:rsidR="00693496" w:rsidRDefault="00693496" w:rsidP="00C1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156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13DD2" w:rsidRDefault="00F13DD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2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2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3DD2" w:rsidRDefault="00F13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96" w:rsidRDefault="00693496" w:rsidP="00C12F55">
      <w:pPr>
        <w:spacing w:after="0" w:line="240" w:lineRule="auto"/>
      </w:pPr>
      <w:r>
        <w:separator/>
      </w:r>
    </w:p>
  </w:footnote>
  <w:footnote w:type="continuationSeparator" w:id="0">
    <w:p w:rsidR="00693496" w:rsidRDefault="00693496" w:rsidP="00C1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D2" w:rsidRDefault="00F13DD2" w:rsidP="00C12F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EC2"/>
    <w:multiLevelType w:val="hybridMultilevel"/>
    <w:tmpl w:val="92AE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E17DC"/>
    <w:multiLevelType w:val="multilevel"/>
    <w:tmpl w:val="050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0946E9"/>
    <w:multiLevelType w:val="hybridMultilevel"/>
    <w:tmpl w:val="7A10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65BF"/>
    <w:multiLevelType w:val="hybridMultilevel"/>
    <w:tmpl w:val="28E66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930D1"/>
    <w:multiLevelType w:val="hybridMultilevel"/>
    <w:tmpl w:val="1878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61902"/>
    <w:multiLevelType w:val="hybridMultilevel"/>
    <w:tmpl w:val="4E7C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316C5"/>
    <w:multiLevelType w:val="hybridMultilevel"/>
    <w:tmpl w:val="73980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EF5DC5"/>
    <w:multiLevelType w:val="hybridMultilevel"/>
    <w:tmpl w:val="42508BCA"/>
    <w:lvl w:ilvl="0" w:tplc="08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8">
    <w:nsid w:val="3D342148"/>
    <w:multiLevelType w:val="hybridMultilevel"/>
    <w:tmpl w:val="1CD2235A"/>
    <w:lvl w:ilvl="0" w:tplc="08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9">
    <w:nsid w:val="3F5B4372"/>
    <w:multiLevelType w:val="hybridMultilevel"/>
    <w:tmpl w:val="663A3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028FF"/>
    <w:multiLevelType w:val="hybridMultilevel"/>
    <w:tmpl w:val="08BEC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B7C86"/>
    <w:multiLevelType w:val="hybridMultilevel"/>
    <w:tmpl w:val="8BE08DE2"/>
    <w:lvl w:ilvl="0" w:tplc="08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2">
    <w:nsid w:val="4E9208E6"/>
    <w:multiLevelType w:val="hybridMultilevel"/>
    <w:tmpl w:val="18500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5075A5"/>
    <w:multiLevelType w:val="hybridMultilevel"/>
    <w:tmpl w:val="34C2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91259A"/>
    <w:multiLevelType w:val="hybridMultilevel"/>
    <w:tmpl w:val="8EF83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BF47D7"/>
    <w:multiLevelType w:val="hybridMultilevel"/>
    <w:tmpl w:val="78B2B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5318D"/>
    <w:multiLevelType w:val="hybridMultilevel"/>
    <w:tmpl w:val="7A30E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CD7456"/>
    <w:multiLevelType w:val="hybridMultilevel"/>
    <w:tmpl w:val="AB36D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973DA9"/>
    <w:multiLevelType w:val="hybridMultilevel"/>
    <w:tmpl w:val="77F2FC1E"/>
    <w:lvl w:ilvl="0" w:tplc="08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9">
    <w:nsid w:val="7F995AD3"/>
    <w:multiLevelType w:val="hybridMultilevel"/>
    <w:tmpl w:val="0E3EA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0"/>
  </w:num>
  <w:num w:numId="5">
    <w:abstractNumId w:val="2"/>
  </w:num>
  <w:num w:numId="6">
    <w:abstractNumId w:val="14"/>
  </w:num>
  <w:num w:numId="7">
    <w:abstractNumId w:val="19"/>
  </w:num>
  <w:num w:numId="8">
    <w:abstractNumId w:val="9"/>
  </w:num>
  <w:num w:numId="9">
    <w:abstractNumId w:val="4"/>
  </w:num>
  <w:num w:numId="10">
    <w:abstractNumId w:val="15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2D"/>
    <w:rsid w:val="000C0A89"/>
    <w:rsid w:val="000D0DCE"/>
    <w:rsid w:val="000D664E"/>
    <w:rsid w:val="000F1BAD"/>
    <w:rsid w:val="00122281"/>
    <w:rsid w:val="001402A2"/>
    <w:rsid w:val="001437F1"/>
    <w:rsid w:val="001A7992"/>
    <w:rsid w:val="001A7E59"/>
    <w:rsid w:val="001C6DE7"/>
    <w:rsid w:val="002129E6"/>
    <w:rsid w:val="0022561F"/>
    <w:rsid w:val="002B3368"/>
    <w:rsid w:val="002C6708"/>
    <w:rsid w:val="002D0ED0"/>
    <w:rsid w:val="00306A8F"/>
    <w:rsid w:val="00382928"/>
    <w:rsid w:val="003C19B6"/>
    <w:rsid w:val="00425CD6"/>
    <w:rsid w:val="0045057A"/>
    <w:rsid w:val="004E5637"/>
    <w:rsid w:val="00532820"/>
    <w:rsid w:val="00541551"/>
    <w:rsid w:val="00561F32"/>
    <w:rsid w:val="00584A24"/>
    <w:rsid w:val="0059122D"/>
    <w:rsid w:val="00630871"/>
    <w:rsid w:val="00643D1F"/>
    <w:rsid w:val="00682753"/>
    <w:rsid w:val="00693496"/>
    <w:rsid w:val="006B23EA"/>
    <w:rsid w:val="0074663C"/>
    <w:rsid w:val="00792F7A"/>
    <w:rsid w:val="007A2F8A"/>
    <w:rsid w:val="007A4D6A"/>
    <w:rsid w:val="00893C58"/>
    <w:rsid w:val="008A7858"/>
    <w:rsid w:val="008B0429"/>
    <w:rsid w:val="008E5311"/>
    <w:rsid w:val="008F7457"/>
    <w:rsid w:val="009314DB"/>
    <w:rsid w:val="00955EE0"/>
    <w:rsid w:val="00971FFC"/>
    <w:rsid w:val="009C3E58"/>
    <w:rsid w:val="00A1598A"/>
    <w:rsid w:val="00A228FF"/>
    <w:rsid w:val="00A22AE6"/>
    <w:rsid w:val="00A27295"/>
    <w:rsid w:val="00AA5773"/>
    <w:rsid w:val="00BB76A3"/>
    <w:rsid w:val="00BD4021"/>
    <w:rsid w:val="00BF09F4"/>
    <w:rsid w:val="00C0785B"/>
    <w:rsid w:val="00C07DDA"/>
    <w:rsid w:val="00C12F55"/>
    <w:rsid w:val="00D02EBC"/>
    <w:rsid w:val="00D63878"/>
    <w:rsid w:val="00DB3C5E"/>
    <w:rsid w:val="00E35233"/>
    <w:rsid w:val="00ED5D74"/>
    <w:rsid w:val="00ED6C74"/>
    <w:rsid w:val="00EF4954"/>
    <w:rsid w:val="00EF522C"/>
    <w:rsid w:val="00F02AAD"/>
    <w:rsid w:val="00F13DD2"/>
    <w:rsid w:val="00F42B14"/>
    <w:rsid w:val="00F67642"/>
    <w:rsid w:val="00F75DCB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5912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912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C0A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C0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F55"/>
  </w:style>
  <w:style w:type="paragraph" w:styleId="Footer">
    <w:name w:val="footer"/>
    <w:basedOn w:val="Normal"/>
    <w:link w:val="FooterChar"/>
    <w:uiPriority w:val="99"/>
    <w:unhideWhenUsed/>
    <w:rsid w:val="00C1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F55"/>
  </w:style>
  <w:style w:type="paragraph" w:styleId="BalloonText">
    <w:name w:val="Balloon Text"/>
    <w:basedOn w:val="Normal"/>
    <w:link w:val="BalloonTextChar"/>
    <w:uiPriority w:val="99"/>
    <w:semiHidden/>
    <w:unhideWhenUsed/>
    <w:rsid w:val="00C1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7D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2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5912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912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C0A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C0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F55"/>
  </w:style>
  <w:style w:type="paragraph" w:styleId="Footer">
    <w:name w:val="footer"/>
    <w:basedOn w:val="Normal"/>
    <w:link w:val="FooterChar"/>
    <w:uiPriority w:val="99"/>
    <w:unhideWhenUsed/>
    <w:rsid w:val="00C1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F55"/>
  </w:style>
  <w:style w:type="paragraph" w:styleId="BalloonText">
    <w:name w:val="Balloon Text"/>
    <w:basedOn w:val="Normal"/>
    <w:link w:val="BalloonTextChar"/>
    <w:uiPriority w:val="99"/>
    <w:semiHidden/>
    <w:unhideWhenUsed/>
    <w:rsid w:val="00C1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7D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2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th.com" TargetMode="External"/><Relationship Id="rId18" Type="http://schemas.openxmlformats.org/officeDocument/2006/relationships/hyperlink" Target="http://www.barnardos.org.uk/what-we-do/supporting-young-people/LGBTQ" TargetMode="External"/><Relationship Id="rId26" Type="http://schemas.openxmlformats.org/officeDocument/2006/relationships/hyperlink" Target="mailto:calderdaleyoungcarers@calderdale.gov.u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pport@invictuswellbeing.com" TargetMode="External"/><Relationship Id="rId34" Type="http://schemas.openxmlformats.org/officeDocument/2006/relationships/hyperlink" Target="http://www.sexualhealth.cht.nhs.uk/contact-u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imeoutcalderdale.co.uk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mindscalderdale.org.uk" TargetMode="External"/><Relationship Id="rId24" Type="http://schemas.openxmlformats.org/officeDocument/2006/relationships/hyperlink" Target="http://www.ckcareersonline.org.uk/news/333-chat" TargetMode="External"/><Relationship Id="rId32" Type="http://schemas.openxmlformats.org/officeDocument/2006/relationships/hyperlink" Target="http://www.calderdalerecoverysteps.org.uk/branching-ou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chat@ckcareers.org.uk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calderdalecamhs.org.u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nvictuswellbeing.com/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bing.com/images/search?view=detailV2&amp;ccid=1%2b%2bM5QXu&amp;id=9349D0461118A006316A91DD138F3E51DDC6EB5C&amp;thid=OIP.1--M5QXuDSU1G4gSVZCfEgHaDi&amp;mediaurl=http://www.timeoutcalderdale.co.uk/uploads/1/0/9/6/109679123/editor/time-out-logo-no-background.jpg?1590059223&amp;exph=263&amp;expw=551&amp;q=Timeout+Calderdale&amp;simid=607998628301965800&amp;ck=74B8942B0932B6084B0E670439758296&amp;selectedIndex=7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://www.calderdale.gov.uk/v2/residents/health-and-social-care/young-people/young-carers/young-carers-service" TargetMode="External"/><Relationship Id="rId30" Type="http://schemas.openxmlformats.org/officeDocument/2006/relationships/image" Target="cid:image003.jpg@01D65382.6E5B7630" TargetMode="External"/><Relationship Id="rId35" Type="http://schemas.openxmlformats.org/officeDocument/2006/relationships/hyperlink" Target="http://www.calderdalecamhs.org.uk/how-to-ref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B962-0B16-473C-A8DD-82B8491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BC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shall</dc:creator>
  <cp:lastModifiedBy>Charlotte Palethorpe</cp:lastModifiedBy>
  <cp:revision>3</cp:revision>
  <dcterms:created xsi:type="dcterms:W3CDTF">2020-08-24T09:41:00Z</dcterms:created>
  <dcterms:modified xsi:type="dcterms:W3CDTF">2020-08-26T07:38:00Z</dcterms:modified>
</cp:coreProperties>
</file>